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12833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E01A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CDF31A" w:rsidR="00A84FD5" w:rsidRPr="00965A01" w:rsidRDefault="00EF5B8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0079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62D0181" w14:textId="72CE0199" w:rsidR="00C26B68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Leia o poema a seguir</w:t>
      </w:r>
      <w:r w:rsidR="002A46C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, de Natália Barros,</w:t>
      </w:r>
      <w:r w:rsidRPr="009E01A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para responder às questões 1</w:t>
      </w:r>
      <w:r w:rsidR="00DF393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e 2</w:t>
      </w:r>
      <w:r w:rsidRPr="009E01A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</w:t>
      </w:r>
    </w:p>
    <w:p w14:paraId="210B878B" w14:textId="525BA807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149E7CA" w14:textId="79167911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Conheci rapidamente um pássaro.</w:t>
      </w:r>
    </w:p>
    <w:p w14:paraId="5599AADC" w14:textId="719FB88F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Passou por mim, bateu no vidro da janela e caiu.</w:t>
      </w:r>
    </w:p>
    <w:p w14:paraId="17783260" w14:textId="65E37981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Era lindo. Não conheço nomes de passarinhos,</w:t>
      </w:r>
      <w:bookmarkStart w:id="0" w:name="_GoBack"/>
      <w:bookmarkEnd w:id="0"/>
    </w:p>
    <w:p w14:paraId="62B9445F" w14:textId="78125D56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Mas esse, azul-claro com o peito amarelo,</w:t>
      </w:r>
    </w:p>
    <w:p w14:paraId="7393A480" w14:textId="70D2C73B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Deve ter um nome próprio, especial.</w:t>
      </w:r>
    </w:p>
    <w:p w14:paraId="61322615" w14:textId="0A6AE113" w:rsidR="00EF5B8B" w:rsidRPr="009E01A4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Deu-me aflição pegá-lo</w:t>
      </w:r>
      <w:r w:rsidR="00871E23" w:rsidRPr="009E01A4">
        <w:rPr>
          <w:rFonts w:ascii="Times New Roman" w:eastAsia="Times New Roman" w:hAnsi="Times New Roman" w:cs="Times New Roman"/>
          <w:color w:val="222222"/>
          <w:lang w:eastAsia="pt-BR"/>
        </w:rPr>
        <w:t>, mas quis agir rápido</w:t>
      </w:r>
    </w:p>
    <w:p w14:paraId="41494AF4" w14:textId="410AC474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Com medo que a cachorra ou o gato</w:t>
      </w:r>
    </w:p>
    <w:p w14:paraId="551F78D2" w14:textId="764E3A21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O encontrassem ainda quente.</w:t>
      </w:r>
    </w:p>
    <w:p w14:paraId="3218F8A7" w14:textId="1D5E0A97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Estava mesmo morto.</w:t>
      </w:r>
    </w:p>
    <w:p w14:paraId="3BC915CD" w14:textId="24190D6B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Íamos jogá-lo no lixo, minha filha que assistia à cena</w:t>
      </w:r>
    </w:p>
    <w:p w14:paraId="70247F76" w14:textId="34F9A65B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Pediu que o enterrássemos.</w:t>
      </w:r>
    </w:p>
    <w:p w14:paraId="686FCE1E" w14:textId="51A74304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Em cima da sepultura plantou</w:t>
      </w:r>
    </w:p>
    <w:p w14:paraId="18C2E319" w14:textId="78837CDA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Marias-sem-vergonha</w:t>
      </w:r>
    </w:p>
    <w:p w14:paraId="6759B599" w14:textId="143E6073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E outras plantas que encontrou pelo jardim.</w:t>
      </w:r>
    </w:p>
    <w:p w14:paraId="3806DEFD" w14:textId="30CCD396" w:rsidR="00871E23" w:rsidRPr="009E01A4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9E01A4">
        <w:rPr>
          <w:rFonts w:ascii="Times New Roman" w:eastAsia="Times New Roman" w:hAnsi="Times New Roman" w:cs="Times New Roman"/>
          <w:color w:val="222222"/>
          <w:lang w:eastAsia="pt-BR"/>
        </w:rPr>
        <w:t>Disse: ele vai gostar quando desmorrer.</w:t>
      </w:r>
    </w:p>
    <w:p w14:paraId="3CDDE155" w14:textId="271A4A6E" w:rsidR="00871E23" w:rsidRPr="00941AF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6A61B8E" w14:textId="79D2AA09" w:rsidR="00871E23" w:rsidRDefault="00871E23" w:rsidP="001A76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Elabore uma interpretação explicando o 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que você entendeu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d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sse poema.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(</w:t>
      </w:r>
      <w:r w:rsidR="002212C5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0.5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)</w:t>
      </w:r>
    </w:p>
    <w:p w14:paraId="231762BE" w14:textId="6D5A9959" w:rsidR="003A382E" w:rsidRDefault="00941AF3" w:rsidP="00941AF3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9E34B" w14:textId="77777777" w:rsidR="00941AF3" w:rsidRPr="00941AF3" w:rsidRDefault="00941AF3" w:rsidP="0094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EF00F4C" w14:textId="4E448EF4" w:rsidR="00646865" w:rsidRDefault="009E01A4" w:rsidP="001A76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Pense nos sentidos possíveis do verbo “assistir” e explique a utilização da crase na frase </w:t>
      </w:r>
      <w:r w:rsidRPr="009E01A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“minha filha que assistia à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</w:t>
      </w:r>
      <w:r w:rsidRPr="009E01A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ena”</w:t>
      </w:r>
      <w:r w:rsidR="00621C17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</w:t>
      </w:r>
      <w:r w:rsidR="008672ED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(0.5)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42E1BE68" w14:textId="50AB8B28" w:rsidR="00941AF3" w:rsidRPr="009E01A4" w:rsidRDefault="009E01A4" w:rsidP="009E01A4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FB0606" w14:textId="77777777" w:rsidR="00025A8C" w:rsidRDefault="00025A8C" w:rsidP="009E01A4">
      <w:pPr>
        <w:pStyle w:val="PargrafodaLista"/>
        <w:shd w:val="clear" w:color="auto" w:fill="FFFFFF"/>
        <w:spacing w:after="0" w:line="240" w:lineRule="auto"/>
        <w:ind w:left="-851" w:hanging="720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4DA7697B" w14:textId="706760D7" w:rsidR="009B177A" w:rsidRPr="00025A8C" w:rsidRDefault="00025A8C" w:rsidP="001A76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025A8C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Há erro de regência verbal na opção seguinte (0.5):</w:t>
      </w:r>
    </w:p>
    <w:p w14:paraId="71FE1F36" w14:textId="77777777" w:rsidR="00025A8C" w:rsidRDefault="00025A8C" w:rsidP="009E01A4">
      <w:pPr>
        <w:pStyle w:val="PargrafodaLista"/>
        <w:shd w:val="clear" w:color="auto" w:fill="FFFFFF"/>
        <w:spacing w:after="0" w:line="240" w:lineRule="auto"/>
        <w:ind w:left="-851" w:hanging="720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EC6C966" w14:textId="67E53229" w:rsidR="00025A8C" w:rsidRDefault="00025A8C" w:rsidP="001A761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Aspirou profundamente o forte odor do café.</w:t>
      </w:r>
    </w:p>
    <w:p w14:paraId="5EC24CD9" w14:textId="7CAA2A28" w:rsidR="00025A8C" w:rsidRDefault="00025A8C" w:rsidP="001A761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Ela não consegue visar o passaporte.</w:t>
      </w:r>
    </w:p>
    <w:p w14:paraId="2720483A" w14:textId="4F68335B" w:rsidR="00025A8C" w:rsidRDefault="00025A8C" w:rsidP="001A761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Todos visam uma vida de paz.</w:t>
      </w:r>
    </w:p>
    <w:p w14:paraId="6B8704CB" w14:textId="507740F4" w:rsidR="00025A8C" w:rsidRDefault="00025A8C" w:rsidP="001A761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Essas pessoas aspiravam à fama.</w:t>
      </w:r>
    </w:p>
    <w:p w14:paraId="0A03AB62" w14:textId="4960DDCE" w:rsidR="00025A8C" w:rsidRDefault="00025A8C" w:rsidP="001A761A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lastRenderedPageBreak/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 ) Prefiro leite a café.</w:t>
      </w:r>
    </w:p>
    <w:p w14:paraId="2429FDB5" w14:textId="79F6C25F" w:rsidR="00025A8C" w:rsidRDefault="00025A8C" w:rsidP="00025A8C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A8BAA81" w14:textId="268A2BB9" w:rsidR="00025A8C" w:rsidRPr="00025A8C" w:rsidRDefault="00025A8C" w:rsidP="001A76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025A8C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ponte a frase que apresenta incorreção de regência verbal (0.5):</w:t>
      </w:r>
    </w:p>
    <w:p w14:paraId="1DBC2456" w14:textId="55CABFB2" w:rsidR="00025A8C" w:rsidRDefault="00025A8C" w:rsidP="00025A8C">
      <w:pPr>
        <w:pStyle w:val="PargrafodaLista"/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E29024E" w14:textId="72B4D754" w:rsidR="00025A8C" w:rsidRDefault="00025A8C" w:rsidP="001A761A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Mário pegou o carro.</w:t>
      </w:r>
    </w:p>
    <w:p w14:paraId="1EB5A3DC" w14:textId="1A84467F" w:rsidR="00025A8C" w:rsidRDefault="00025A8C" w:rsidP="001A761A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A moça perdoou a indiscrição do colega.</w:t>
      </w:r>
    </w:p>
    <w:p w14:paraId="5F91379F" w14:textId="73858527" w:rsidR="00025A8C" w:rsidRDefault="00025A8C" w:rsidP="001A761A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pt-BR"/>
        </w:rPr>
        <w:t>Antonio</w:t>
      </w:r>
      <w:proofErr w:type="spell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deixou de pagar o ajudante ontem.</w:t>
      </w:r>
    </w:p>
    <w:p w14:paraId="64522266" w14:textId="394EA2FB" w:rsidR="00025A8C" w:rsidRDefault="00025A8C" w:rsidP="001A761A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Perdoei aos que me ofenderam.</w:t>
      </w:r>
    </w:p>
    <w:p w14:paraId="18CF400E" w14:textId="59262B59" w:rsidR="00025A8C" w:rsidRDefault="00025A8C" w:rsidP="001A761A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426" w:hanging="425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) Alguém está assistindo o doente?</w:t>
      </w:r>
    </w:p>
    <w:p w14:paraId="55289509" w14:textId="77777777" w:rsidR="006648CA" w:rsidRPr="002212C5" w:rsidRDefault="006648CA" w:rsidP="0022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944C0DD" w14:textId="77777777" w:rsidR="006648CA" w:rsidRDefault="006648CA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00817AB" w14:textId="41CFE376" w:rsidR="009B177A" w:rsidRPr="00EC5C14" w:rsidRDefault="007045E9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 o anúncio a seguir</w:t>
      </w:r>
      <w:r w:rsidR="00EC5C14"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</w:t>
      </w:r>
      <w:r w:rsidR="008E2332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e </w:t>
      </w:r>
      <w:r w:rsidR="00EC5C14"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respond</w:t>
      </w:r>
      <w:r w:rsidR="008E2332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</w:t>
      </w:r>
      <w:r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063728B7" w14:textId="77777777" w:rsidR="007045E9" w:rsidRDefault="007045E9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CA5B20E" w14:textId="0931C719" w:rsidR="007045E9" w:rsidRPr="009B177A" w:rsidRDefault="007045E9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noProof/>
        </w:rPr>
        <w:drawing>
          <wp:inline distT="0" distB="0" distL="0" distR="0" wp14:anchorId="5224D316" wp14:editId="6EF393F7">
            <wp:extent cx="2238451" cy="3198359"/>
            <wp:effectExtent l="0" t="0" r="0" b="2540"/>
            <wp:docPr id="6" name="Imagem 6" descr="https://www.folhavitoria.com.br/geral/blogs/petblog/wp-content/uploads/2011/06/cachorro-nao-e-brinqu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olhavitoria.com.br/geral/blogs/petblog/wp-content/uploads/2011/06/cachorro-nao-e-brinque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78" cy="32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10FC" w14:textId="0D8EC85D" w:rsidR="005E3F95" w:rsidRDefault="005E3F95" w:rsidP="00A37425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9A94BDC" w14:textId="2C2C8E55" w:rsidR="006648CA" w:rsidRPr="009E01A4" w:rsidRDefault="00EC5C14" w:rsidP="00DF393A">
      <w:pPr>
        <w:pStyle w:val="PargrafodaLista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E01A4">
        <w:rPr>
          <w:rFonts w:ascii="Times New Roman" w:hAnsi="Times New Roman" w:cs="Times New Roman"/>
          <w:b/>
          <w:bCs/>
        </w:rPr>
        <w:t>Explique qual é a crítica elaborada por esse cartaz. Você concorda com ela? (</w:t>
      </w:r>
      <w:r w:rsidR="008672ED">
        <w:rPr>
          <w:rFonts w:ascii="Times New Roman" w:hAnsi="Times New Roman" w:cs="Times New Roman"/>
          <w:b/>
          <w:bCs/>
        </w:rPr>
        <w:t>0.5</w:t>
      </w:r>
      <w:r w:rsidRPr="009E01A4">
        <w:rPr>
          <w:rFonts w:ascii="Times New Roman" w:hAnsi="Times New Roman" w:cs="Times New Roman"/>
          <w:b/>
          <w:bCs/>
        </w:rPr>
        <w:t>)</w:t>
      </w:r>
    </w:p>
    <w:p w14:paraId="6BE68BB7" w14:textId="39435822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8D462" w14:textId="18524F37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7DF47F72" w14:textId="02733CCA" w:rsidR="009E01A4" w:rsidRDefault="009E01A4" w:rsidP="00DF393A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E01A4">
        <w:rPr>
          <w:rFonts w:ascii="Times New Roman" w:hAnsi="Times New Roman" w:cs="Times New Roman"/>
          <w:b/>
          <w:bCs/>
        </w:rPr>
        <w:t>Na frase “</w:t>
      </w:r>
      <w:r w:rsidRPr="009E01A4">
        <w:rPr>
          <w:rFonts w:ascii="Times New Roman" w:hAnsi="Times New Roman" w:cs="Times New Roman"/>
          <w:b/>
          <w:bCs/>
          <w:u w:val="single"/>
        </w:rPr>
        <w:t>abandono de animais</w:t>
      </w:r>
      <w:r w:rsidRPr="009E01A4">
        <w:rPr>
          <w:rFonts w:ascii="Times New Roman" w:hAnsi="Times New Roman" w:cs="Times New Roman"/>
          <w:b/>
          <w:bCs/>
        </w:rPr>
        <w:t xml:space="preserve"> é crime”, os termos destacados apresentam regência verbal ou nominal? Qual é o termo regente e qual é o termo regido? (1.0)</w:t>
      </w:r>
    </w:p>
    <w:p w14:paraId="19EFB2E1" w14:textId="33165916" w:rsidR="009E01A4" w:rsidRDefault="009E01A4" w:rsidP="009E01A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47C54" w14:textId="21AF74AE" w:rsidR="009E01A4" w:rsidRDefault="009E01A4" w:rsidP="009E01A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31BE9C9" w14:textId="746E1812" w:rsidR="009E01A4" w:rsidRDefault="00B71308" w:rsidP="00DF393A">
      <w:pPr>
        <w:pStyle w:val="PargrafodaLista"/>
        <w:numPr>
          <w:ilvl w:val="0"/>
          <w:numId w:val="1"/>
        </w:numPr>
        <w:spacing w:after="225" w:line="240" w:lineRule="auto"/>
        <w:ind w:left="-567" w:hanging="426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ndo em vista seus conhecimentos do verbo aspirar, explique qual é a diferença de sentido existente entre as duas frases a seguir (</w:t>
      </w:r>
      <w:r w:rsidR="006F6562">
        <w:rPr>
          <w:rFonts w:ascii="Times New Roman" w:hAnsi="Times New Roman" w:cs="Times New Roman"/>
          <w:b/>
          <w:bCs/>
        </w:rPr>
        <w:t>1.0</w:t>
      </w:r>
      <w:r>
        <w:rPr>
          <w:rFonts w:ascii="Times New Roman" w:hAnsi="Times New Roman" w:cs="Times New Roman"/>
          <w:b/>
          <w:bCs/>
        </w:rPr>
        <w:t>):</w:t>
      </w:r>
    </w:p>
    <w:p w14:paraId="6EBBC1D3" w14:textId="77777777" w:rsidR="00B71308" w:rsidRDefault="00B71308" w:rsidP="00B71308">
      <w:pPr>
        <w:pStyle w:val="PargrafodaLista"/>
        <w:spacing w:after="225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8D9258B" w14:textId="4D46EA82" w:rsidR="00B71308" w:rsidRDefault="00B71308" w:rsidP="001A761A">
      <w:pPr>
        <w:pStyle w:val="PargrafodaLista"/>
        <w:numPr>
          <w:ilvl w:val="0"/>
          <w:numId w:val="5"/>
        </w:numPr>
        <w:spacing w:after="225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quela cidade, todos aspiravam a um ar puro.</w:t>
      </w:r>
    </w:p>
    <w:p w14:paraId="5B2FD9E4" w14:textId="44F45D4E" w:rsidR="00B71308" w:rsidRDefault="00B71308" w:rsidP="001A761A">
      <w:pPr>
        <w:pStyle w:val="PargrafodaLista"/>
        <w:numPr>
          <w:ilvl w:val="0"/>
          <w:numId w:val="5"/>
        </w:numPr>
        <w:spacing w:after="225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quela cidade, todos aspiravam um ar puro.</w:t>
      </w:r>
    </w:p>
    <w:p w14:paraId="6DAC53D9" w14:textId="071995DC" w:rsidR="00B71308" w:rsidRDefault="00B71308" w:rsidP="00B71308">
      <w:pPr>
        <w:pStyle w:val="PargrafodaLista"/>
        <w:spacing w:after="225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CA7BE45" w14:textId="5C22E5EC" w:rsidR="00B71308" w:rsidRDefault="00B71308" w:rsidP="00B71308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B6CD8" w14:textId="207F5D3F" w:rsidR="00B71308" w:rsidRDefault="00EC3473" w:rsidP="00EC3473">
      <w:pPr>
        <w:pStyle w:val="PargrafodaLista"/>
        <w:spacing w:after="225" w:line="240" w:lineRule="auto"/>
        <w:ind w:left="11" w:hanging="72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eja a frase a seguir e responda</w:t>
      </w:r>
      <w:r w:rsidR="00141EFA">
        <w:rPr>
          <w:rFonts w:ascii="Times New Roman" w:hAnsi="Times New Roman" w:cs="Times New Roman"/>
          <w:b/>
          <w:bCs/>
        </w:rPr>
        <w:t>.</w:t>
      </w:r>
    </w:p>
    <w:p w14:paraId="6C53417F" w14:textId="5104A2F1" w:rsidR="00EC3473" w:rsidRDefault="00EC3473" w:rsidP="00EC3473">
      <w:pPr>
        <w:pStyle w:val="PargrafodaLista"/>
        <w:spacing w:after="225" w:line="240" w:lineRule="auto"/>
        <w:ind w:left="11" w:hanging="72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39EBD07E" w14:textId="549ED294" w:rsidR="00EC3473" w:rsidRPr="00EC3473" w:rsidRDefault="00EC3473" w:rsidP="00EC3473">
      <w:pPr>
        <w:pStyle w:val="PargrafodaLista"/>
        <w:spacing w:after="225" w:line="240" w:lineRule="auto"/>
        <w:ind w:left="11" w:hanging="720"/>
        <w:jc w:val="both"/>
        <w:textAlignment w:val="baseline"/>
        <w:rPr>
          <w:rFonts w:ascii="Times New Roman" w:hAnsi="Times New Roman" w:cs="Times New Roman"/>
        </w:rPr>
      </w:pPr>
      <w:r w:rsidRPr="00EC3473">
        <w:rPr>
          <w:rFonts w:ascii="Times New Roman" w:hAnsi="Times New Roman" w:cs="Times New Roman"/>
        </w:rPr>
        <w:t>“Correndo de si mesmo, não se completa o percurso”.</w:t>
      </w:r>
    </w:p>
    <w:p w14:paraId="6C015666" w14:textId="0A5C70B5" w:rsidR="00EC3473" w:rsidRDefault="00EC3473" w:rsidP="00EC3473">
      <w:pPr>
        <w:pStyle w:val="PargrafodaLista"/>
        <w:spacing w:after="225" w:line="240" w:lineRule="auto"/>
        <w:ind w:left="11" w:hanging="72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01FCC93" w14:textId="5A735B64" w:rsidR="00EC3473" w:rsidRDefault="00EC3473" w:rsidP="00DF393A">
      <w:pPr>
        <w:pStyle w:val="PargrafodaLista"/>
        <w:numPr>
          <w:ilvl w:val="0"/>
          <w:numId w:val="1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abore uma interpretação crítica para a frase que você acabou de ler (0.5):</w:t>
      </w:r>
    </w:p>
    <w:p w14:paraId="1685FDE5" w14:textId="10E6DE0F" w:rsidR="00EC3473" w:rsidRPr="00EC3473" w:rsidRDefault="00EC3473" w:rsidP="00EC3473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685ED" w14:textId="03E1A6B7" w:rsidR="00EC3473" w:rsidRDefault="00EC3473" w:rsidP="00EC3473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2C575FA" w14:textId="08430856" w:rsidR="00EC3473" w:rsidRDefault="00EC3473" w:rsidP="00DF393A">
      <w:pPr>
        <w:pStyle w:val="PargrafodaLista"/>
        <w:numPr>
          <w:ilvl w:val="0"/>
          <w:numId w:val="1"/>
        </w:numPr>
        <w:spacing w:after="225" w:line="240" w:lineRule="auto"/>
        <w:ind w:left="-426" w:hanging="283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expressão “correndo de si mesmo” a escolha da preposição “de” está correta? Explique. (0.5)</w:t>
      </w:r>
    </w:p>
    <w:p w14:paraId="72F24E75" w14:textId="1DCAD279" w:rsidR="00EC3473" w:rsidRDefault="00EC3473" w:rsidP="00EC3473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F93518" w14:textId="2D963D76" w:rsidR="00EC3473" w:rsidRDefault="00EC3473" w:rsidP="00EC3473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7C0A4F7" w14:textId="6D99741E" w:rsidR="00EC3473" w:rsidRDefault="001E3ACD" w:rsidP="00DF393A">
      <w:pPr>
        <w:pStyle w:val="PargrafodaLista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lete com as preposições adequadas (1.0):</w:t>
      </w:r>
    </w:p>
    <w:p w14:paraId="32600969" w14:textId="77777777" w:rsidR="001E3ACD" w:rsidRDefault="001E3ACD" w:rsidP="001E3ACD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C8AA234" w14:textId="67C26246" w:rsidR="001E3ACD" w:rsidRPr="001E3ACD" w:rsidRDefault="001E3ACD" w:rsidP="001A761A">
      <w:pPr>
        <w:pStyle w:val="PargrafodaLista"/>
        <w:numPr>
          <w:ilvl w:val="0"/>
          <w:numId w:val="6"/>
        </w:numPr>
        <w:spacing w:after="225" w:line="240" w:lineRule="auto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1E3ACD">
        <w:rPr>
          <w:rFonts w:ascii="Times New Roman" w:hAnsi="Times New Roman" w:cs="Times New Roman"/>
        </w:rPr>
        <w:t>O lugar ____ que moro é muito bonito.</w:t>
      </w:r>
    </w:p>
    <w:p w14:paraId="2740F41E" w14:textId="16214C98" w:rsidR="001E3ACD" w:rsidRPr="001E3ACD" w:rsidRDefault="001E3ACD" w:rsidP="001A761A">
      <w:pPr>
        <w:pStyle w:val="PargrafodaLista"/>
        <w:numPr>
          <w:ilvl w:val="0"/>
          <w:numId w:val="6"/>
        </w:numPr>
        <w:spacing w:after="225" w:line="240" w:lineRule="auto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1E3ACD">
        <w:rPr>
          <w:rFonts w:ascii="Times New Roman" w:hAnsi="Times New Roman" w:cs="Times New Roman"/>
        </w:rPr>
        <w:t>Os amigos _____ quem confio estão sempre ao meu lado.</w:t>
      </w:r>
    </w:p>
    <w:p w14:paraId="1684211D" w14:textId="7EB63A8A" w:rsidR="001E3ACD" w:rsidRPr="001E3ACD" w:rsidRDefault="001E3ACD" w:rsidP="001A761A">
      <w:pPr>
        <w:pStyle w:val="PargrafodaLista"/>
        <w:numPr>
          <w:ilvl w:val="0"/>
          <w:numId w:val="6"/>
        </w:numPr>
        <w:spacing w:after="225" w:line="240" w:lineRule="auto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1E3ACD">
        <w:rPr>
          <w:rFonts w:ascii="Times New Roman" w:hAnsi="Times New Roman" w:cs="Times New Roman"/>
        </w:rPr>
        <w:t>A moça ____ quem eu me apaixonei é muito bonita.</w:t>
      </w:r>
    </w:p>
    <w:p w14:paraId="2FF0BEEA" w14:textId="0B7BA96E" w:rsidR="001E3ACD" w:rsidRPr="001E3ACD" w:rsidRDefault="001E3ACD" w:rsidP="001A761A">
      <w:pPr>
        <w:pStyle w:val="PargrafodaLista"/>
        <w:numPr>
          <w:ilvl w:val="0"/>
          <w:numId w:val="6"/>
        </w:numPr>
        <w:spacing w:after="225" w:line="240" w:lineRule="auto"/>
        <w:ind w:left="0" w:hanging="426"/>
        <w:jc w:val="both"/>
        <w:textAlignment w:val="baseline"/>
        <w:rPr>
          <w:rFonts w:ascii="Times New Roman" w:hAnsi="Times New Roman" w:cs="Times New Roman"/>
        </w:rPr>
      </w:pPr>
      <w:r w:rsidRPr="001E3ACD">
        <w:rPr>
          <w:rFonts w:ascii="Times New Roman" w:hAnsi="Times New Roman" w:cs="Times New Roman"/>
        </w:rPr>
        <w:t>As pessoas ______ quem simpatizo já chegaram.</w:t>
      </w:r>
    </w:p>
    <w:p w14:paraId="09135CA0" w14:textId="7F840068" w:rsidR="00EC3473" w:rsidRDefault="00EC3473" w:rsidP="00EC3473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6109217" w14:textId="7A281A76" w:rsidR="001E3ACD" w:rsidRPr="008B61D0" w:rsidRDefault="008B61D0" w:rsidP="00DF393A">
      <w:pPr>
        <w:pStyle w:val="PargrafodaLista"/>
        <w:numPr>
          <w:ilvl w:val="0"/>
          <w:numId w:val="1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B61D0">
        <w:rPr>
          <w:rFonts w:ascii="Times New Roman" w:hAnsi="Times New Roman" w:cs="Times New Roman"/>
          <w:b/>
          <w:bCs/>
        </w:rPr>
        <w:t>Explique por que não se usa crase nas frases a seguir (1.0):</w:t>
      </w:r>
    </w:p>
    <w:p w14:paraId="6F8C1CA5" w14:textId="77777777" w:rsidR="008B61D0" w:rsidRPr="008B61D0" w:rsidRDefault="008B61D0" w:rsidP="008B61D0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968A345" w14:textId="1F32E705" w:rsidR="008B61D0" w:rsidRDefault="008B61D0" w:rsidP="001A761A">
      <w:pPr>
        <w:pStyle w:val="PargrafodaLista"/>
        <w:numPr>
          <w:ilvl w:val="0"/>
          <w:numId w:val="7"/>
        </w:numPr>
        <w:spacing w:after="225" w:line="240" w:lineRule="auto"/>
        <w:ind w:left="-142" w:hanging="284"/>
        <w:jc w:val="both"/>
        <w:textAlignment w:val="baseline"/>
        <w:rPr>
          <w:rFonts w:ascii="Times New Roman" w:hAnsi="Times New Roman" w:cs="Times New Roman"/>
        </w:rPr>
      </w:pPr>
      <w:r w:rsidRPr="008B61D0">
        <w:rPr>
          <w:rFonts w:ascii="Times New Roman" w:hAnsi="Times New Roman" w:cs="Times New Roman"/>
        </w:rPr>
        <w:t>Não estou acostumado a fazer isso.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C262B5B" w14:textId="77777777" w:rsidR="008B61D0" w:rsidRPr="008B61D0" w:rsidRDefault="008B61D0" w:rsidP="008B61D0">
      <w:pPr>
        <w:pStyle w:val="PargrafodaLista"/>
        <w:spacing w:after="225" w:line="240" w:lineRule="auto"/>
        <w:ind w:left="-142" w:hanging="284"/>
        <w:jc w:val="both"/>
        <w:textAlignment w:val="baseline"/>
        <w:rPr>
          <w:rFonts w:ascii="Times New Roman" w:hAnsi="Times New Roman" w:cs="Times New Roman"/>
        </w:rPr>
      </w:pPr>
    </w:p>
    <w:p w14:paraId="7C6C9982" w14:textId="24B63004" w:rsidR="008B61D0" w:rsidRDefault="008B61D0" w:rsidP="001A761A">
      <w:pPr>
        <w:pStyle w:val="PargrafodaLista"/>
        <w:numPr>
          <w:ilvl w:val="0"/>
          <w:numId w:val="7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</w:rPr>
      </w:pPr>
      <w:r w:rsidRPr="008B61D0">
        <w:rPr>
          <w:rFonts w:ascii="Times New Roman" w:hAnsi="Times New Roman" w:cs="Times New Roman"/>
        </w:rPr>
        <w:t>Dirijo-me a Vossa Excelência com muito respeito.</w:t>
      </w:r>
      <w:r>
        <w:rPr>
          <w:rFonts w:ascii="Times New Roman" w:hAnsi="Times New Roman" w:cs="Times New Roman"/>
        </w:rPr>
        <w:t xml:space="preserve"> ______________________________________________</w:t>
      </w:r>
    </w:p>
    <w:p w14:paraId="72BB2BF2" w14:textId="77777777" w:rsidR="008B61D0" w:rsidRPr="008B61D0" w:rsidRDefault="008B61D0" w:rsidP="008B61D0">
      <w:pPr>
        <w:pStyle w:val="PargrafodaLista"/>
        <w:rPr>
          <w:rFonts w:ascii="Times New Roman" w:hAnsi="Times New Roman" w:cs="Times New Roman"/>
        </w:rPr>
      </w:pPr>
    </w:p>
    <w:p w14:paraId="3EB9A351" w14:textId="54C3C128" w:rsidR="008B61D0" w:rsidRDefault="008B61D0" w:rsidP="001A761A">
      <w:pPr>
        <w:pStyle w:val="PargrafodaLista"/>
        <w:numPr>
          <w:ilvl w:val="0"/>
          <w:numId w:val="7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 pertencia a ela. _____________________________________________________________________</w:t>
      </w:r>
    </w:p>
    <w:p w14:paraId="308EC688" w14:textId="77777777" w:rsidR="008B61D0" w:rsidRPr="008B61D0" w:rsidRDefault="008B61D0" w:rsidP="008B61D0">
      <w:pPr>
        <w:pStyle w:val="PargrafodaLista"/>
        <w:rPr>
          <w:rFonts w:ascii="Times New Roman" w:hAnsi="Times New Roman" w:cs="Times New Roman"/>
        </w:rPr>
      </w:pPr>
    </w:p>
    <w:p w14:paraId="3CDACA46" w14:textId="387E1F48" w:rsidR="008B61D0" w:rsidRDefault="008B61D0" w:rsidP="001A761A">
      <w:pPr>
        <w:pStyle w:val="PargrafodaLista"/>
        <w:numPr>
          <w:ilvl w:val="0"/>
          <w:numId w:val="7"/>
        </w:numPr>
        <w:spacing w:after="0" w:line="360" w:lineRule="auto"/>
        <w:ind w:left="-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 dedicou o sucesso a todos. ______________________________________________________________</w:t>
      </w:r>
    </w:p>
    <w:p w14:paraId="0E63109F" w14:textId="77777777" w:rsidR="008B61D0" w:rsidRPr="008B61D0" w:rsidRDefault="008B61D0" w:rsidP="008B61D0">
      <w:pPr>
        <w:pStyle w:val="PargrafodaLista"/>
        <w:rPr>
          <w:rFonts w:ascii="Times New Roman" w:hAnsi="Times New Roman" w:cs="Times New Roman"/>
        </w:rPr>
      </w:pPr>
    </w:p>
    <w:p w14:paraId="4E3126F9" w14:textId="0321CB3F" w:rsidR="005007FC" w:rsidRPr="005007FC" w:rsidRDefault="005007FC" w:rsidP="00DF393A">
      <w:pPr>
        <w:pStyle w:val="PargrafodaLista"/>
        <w:numPr>
          <w:ilvl w:val="0"/>
          <w:numId w:val="1"/>
        </w:numPr>
        <w:spacing w:after="0" w:line="360" w:lineRule="auto"/>
        <w:ind w:left="-142" w:hanging="425"/>
        <w:jc w:val="both"/>
        <w:rPr>
          <w:rFonts w:ascii="Times New Roman" w:hAnsi="Times New Roman" w:cs="Times New Roman"/>
          <w:b/>
          <w:bCs/>
        </w:rPr>
      </w:pPr>
      <w:r w:rsidRPr="005007FC">
        <w:rPr>
          <w:rFonts w:ascii="Times New Roman" w:hAnsi="Times New Roman" w:cs="Times New Roman"/>
          <w:b/>
          <w:bCs/>
        </w:rPr>
        <w:t>Assinale a alternativa que apresenta regência nominal adequada (0.5):</w:t>
      </w:r>
    </w:p>
    <w:p w14:paraId="3B83BD4F" w14:textId="2BF9BADB" w:rsidR="005007FC" w:rsidRDefault="005007FC" w:rsidP="001A761A">
      <w:pPr>
        <w:pStyle w:val="PargrafodaLista"/>
        <w:numPr>
          <w:ilvl w:val="0"/>
          <w:numId w:val="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Tenho horror de cobras.</w:t>
      </w:r>
    </w:p>
    <w:p w14:paraId="3F642C9D" w14:textId="744591DD" w:rsidR="005007FC" w:rsidRDefault="005007FC" w:rsidP="001A761A">
      <w:pPr>
        <w:pStyle w:val="PargrafodaLista"/>
        <w:numPr>
          <w:ilvl w:val="0"/>
          <w:numId w:val="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A bactéria não é visível com olhos nus.</w:t>
      </w:r>
    </w:p>
    <w:p w14:paraId="07F8EE0F" w14:textId="1CFE9213" w:rsidR="005007FC" w:rsidRDefault="005007FC" w:rsidP="001A761A">
      <w:pPr>
        <w:pStyle w:val="PargrafodaLista"/>
        <w:numPr>
          <w:ilvl w:val="0"/>
          <w:numId w:val="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Ele é digno sobre receber um aumento salarial.</w:t>
      </w:r>
    </w:p>
    <w:p w14:paraId="1990ABB0" w14:textId="418F4CE3" w:rsidR="005007FC" w:rsidRDefault="005007FC" w:rsidP="001A761A">
      <w:pPr>
        <w:pStyle w:val="PargrafodaLista"/>
        <w:numPr>
          <w:ilvl w:val="0"/>
          <w:numId w:val="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Esse produto não é compatível de água oxigenada.</w:t>
      </w:r>
    </w:p>
    <w:p w14:paraId="16896263" w14:textId="75D03F4B" w:rsidR="005007FC" w:rsidRPr="008B61D0" w:rsidRDefault="005007FC" w:rsidP="001A761A">
      <w:pPr>
        <w:pStyle w:val="PargrafodaLista"/>
        <w:numPr>
          <w:ilvl w:val="0"/>
          <w:numId w:val="8"/>
        </w:numPr>
        <w:spacing w:after="0" w:line="240" w:lineRule="auto"/>
        <w:ind w:left="-142" w:hanging="42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Esse filme é impróprio para pessoas sensíveis.</w:t>
      </w:r>
    </w:p>
    <w:p w14:paraId="40445A7E" w14:textId="0EDF9A72" w:rsidR="008B61D0" w:rsidRPr="005074E6" w:rsidRDefault="008B61D0" w:rsidP="005074E6">
      <w:pPr>
        <w:pStyle w:val="PargrafodaLista"/>
        <w:spacing w:after="225" w:line="240" w:lineRule="auto"/>
        <w:ind w:left="371"/>
        <w:textAlignment w:val="baseline"/>
        <w:rPr>
          <w:rFonts w:ascii="Times New Roman" w:hAnsi="Times New Roman" w:cs="Times New Roman"/>
          <w:b/>
          <w:bCs/>
        </w:rPr>
      </w:pPr>
    </w:p>
    <w:p w14:paraId="5C878078" w14:textId="5987F137" w:rsidR="005074E6" w:rsidRPr="005074E6" w:rsidRDefault="007841D2" w:rsidP="00DF393A">
      <w:pPr>
        <w:pStyle w:val="PargrafodaLista"/>
        <w:numPr>
          <w:ilvl w:val="0"/>
          <w:numId w:val="1"/>
        </w:numPr>
        <w:spacing w:after="225" w:line="240" w:lineRule="auto"/>
        <w:ind w:left="0" w:hanging="578"/>
        <w:textAlignment w:val="baseline"/>
        <w:rPr>
          <w:rFonts w:ascii="Times New Roman" w:hAnsi="Times New Roman" w:cs="Times New Roman"/>
          <w:b/>
          <w:bCs/>
        </w:rPr>
      </w:pPr>
      <w:r w:rsidRPr="00507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ssinale o erro de regência verbal</w:t>
      </w:r>
      <w:r w:rsidR="005074E6" w:rsidRPr="005074E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1.0)</w:t>
      </w:r>
    </w:p>
    <w:p w14:paraId="4F3DB574" w14:textId="77777777" w:rsidR="005074E6" w:rsidRPr="005074E6" w:rsidRDefault="005074E6" w:rsidP="005074E6">
      <w:pPr>
        <w:pStyle w:val="PargrafodaLista"/>
        <w:spacing w:after="225" w:line="240" w:lineRule="auto"/>
        <w:ind w:left="0"/>
        <w:textAlignment w:val="baseline"/>
        <w:rPr>
          <w:rFonts w:ascii="Times New Roman" w:hAnsi="Times New Roman" w:cs="Times New Roman"/>
          <w:b/>
          <w:bCs/>
        </w:rPr>
      </w:pPr>
    </w:p>
    <w:p w14:paraId="43A7D37C" w14:textId="53CCEA98" w:rsidR="005074E6" w:rsidRPr="005074E6" w:rsidRDefault="005074E6" w:rsidP="001A761A">
      <w:pPr>
        <w:pStyle w:val="PargrafodaLista"/>
        <w:numPr>
          <w:ilvl w:val="0"/>
          <w:numId w:val="9"/>
        </w:numPr>
        <w:spacing w:after="225" w:line="240" w:lineRule="auto"/>
        <w:ind w:left="-142" w:hanging="425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5074E6">
        <w:rPr>
          <w:rFonts w:ascii="Times New Roman" w:hAnsi="Times New Roman" w:cs="Times New Roman"/>
          <w:color w:val="000000"/>
          <w:shd w:val="clear" w:color="auto" w:fill="FFFFFF"/>
        </w:rPr>
        <w:t>(  )</w:t>
      </w:r>
      <w:proofErr w:type="gramEnd"/>
      <w:r w:rsidRPr="005074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41D2" w:rsidRPr="005074E6">
        <w:rPr>
          <w:rFonts w:ascii="Times New Roman" w:hAnsi="Times New Roman" w:cs="Times New Roman"/>
          <w:color w:val="000000"/>
          <w:shd w:val="clear" w:color="auto" w:fill="FFFFFF"/>
        </w:rPr>
        <w:t>Ele assistia com carinho os enfermos daquele hospital.</w:t>
      </w:r>
    </w:p>
    <w:p w14:paraId="0635D0C3" w14:textId="56ECC1A0" w:rsidR="005074E6" w:rsidRPr="005074E6" w:rsidRDefault="005074E6" w:rsidP="001A761A">
      <w:pPr>
        <w:pStyle w:val="PargrafodaLista"/>
        <w:numPr>
          <w:ilvl w:val="0"/>
          <w:numId w:val="9"/>
        </w:numPr>
        <w:spacing w:after="225" w:line="240" w:lineRule="auto"/>
        <w:ind w:left="-142" w:hanging="425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5074E6">
        <w:rPr>
          <w:rFonts w:ascii="Times New Roman" w:hAnsi="Times New Roman" w:cs="Times New Roman"/>
          <w:color w:val="000000"/>
          <w:shd w:val="clear" w:color="auto" w:fill="FFFFFF"/>
        </w:rPr>
        <w:t>(  )</w:t>
      </w:r>
      <w:proofErr w:type="gramEnd"/>
      <w:r w:rsidRPr="005074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41D2" w:rsidRPr="005074E6">
        <w:rPr>
          <w:rFonts w:ascii="Times New Roman" w:hAnsi="Times New Roman" w:cs="Times New Roman"/>
          <w:color w:val="000000"/>
          <w:shd w:val="clear" w:color="auto" w:fill="FFFFFF"/>
        </w:rPr>
        <w:t>Não quero assistir esse espetáculo.</w:t>
      </w:r>
    </w:p>
    <w:p w14:paraId="6D8BF119" w14:textId="77777777" w:rsidR="005074E6" w:rsidRPr="005074E6" w:rsidRDefault="005074E6" w:rsidP="001A761A">
      <w:pPr>
        <w:pStyle w:val="PargrafodaLista"/>
        <w:numPr>
          <w:ilvl w:val="0"/>
          <w:numId w:val="9"/>
        </w:numPr>
        <w:spacing w:after="225" w:line="240" w:lineRule="auto"/>
        <w:ind w:left="-142" w:hanging="425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5074E6">
        <w:rPr>
          <w:rFonts w:ascii="Times New Roman" w:hAnsi="Times New Roman" w:cs="Times New Roman"/>
          <w:color w:val="000000"/>
          <w:shd w:val="clear" w:color="auto" w:fill="FFFFFF"/>
        </w:rPr>
        <w:t>(  )</w:t>
      </w:r>
      <w:proofErr w:type="gramEnd"/>
      <w:r w:rsidRPr="005074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41D2" w:rsidRPr="005074E6">
        <w:rPr>
          <w:rFonts w:ascii="Times New Roman" w:hAnsi="Times New Roman" w:cs="Times New Roman"/>
          <w:color w:val="000000"/>
          <w:shd w:val="clear" w:color="auto" w:fill="FFFFFF"/>
        </w:rPr>
        <w:t>Carlos sempre assistiu em Belo Horizonte.</w:t>
      </w:r>
    </w:p>
    <w:p w14:paraId="1C087B20" w14:textId="19B41069" w:rsidR="005074E6" w:rsidRPr="005074E6" w:rsidRDefault="005074E6" w:rsidP="001A761A">
      <w:pPr>
        <w:pStyle w:val="PargrafodaLista"/>
        <w:numPr>
          <w:ilvl w:val="0"/>
          <w:numId w:val="9"/>
        </w:numPr>
        <w:spacing w:after="225" w:line="240" w:lineRule="auto"/>
        <w:ind w:left="-142" w:hanging="425"/>
        <w:textAlignment w:val="baseline"/>
        <w:rPr>
          <w:rFonts w:ascii="Times New Roman" w:hAnsi="Times New Roman" w:cs="Times New Roman"/>
          <w:b/>
          <w:bCs/>
        </w:rPr>
      </w:pPr>
      <w:proofErr w:type="gramStart"/>
      <w:r w:rsidRPr="005074E6">
        <w:rPr>
          <w:rFonts w:ascii="Times New Roman" w:hAnsi="Times New Roman" w:cs="Times New Roman"/>
          <w:color w:val="000000"/>
          <w:shd w:val="clear" w:color="auto" w:fill="FFFFFF"/>
        </w:rPr>
        <w:t>(  )</w:t>
      </w:r>
      <w:proofErr w:type="gramEnd"/>
      <w:r w:rsidRPr="005074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841D2" w:rsidRPr="005074E6">
        <w:rPr>
          <w:rFonts w:ascii="Times New Roman" w:hAnsi="Times New Roman" w:cs="Times New Roman"/>
          <w:color w:val="000000"/>
          <w:shd w:val="clear" w:color="auto" w:fill="FFFFFF"/>
        </w:rPr>
        <w:t>Não deixe de assistir àquele jog</w:t>
      </w:r>
      <w:r w:rsidRPr="005074E6">
        <w:rPr>
          <w:rFonts w:ascii="Times New Roman" w:hAnsi="Times New Roman" w:cs="Times New Roman"/>
          <w:color w:val="000000"/>
          <w:shd w:val="clear" w:color="auto" w:fill="FFFFFF"/>
        </w:rPr>
        <w:t>o.</w:t>
      </w:r>
    </w:p>
    <w:p w14:paraId="2BE64252" w14:textId="2EAAE011" w:rsidR="005074E6" w:rsidRPr="005074E6" w:rsidRDefault="005074E6" w:rsidP="001A761A">
      <w:pPr>
        <w:pStyle w:val="PargrafodaLista"/>
        <w:numPr>
          <w:ilvl w:val="0"/>
          <w:numId w:val="9"/>
        </w:numPr>
        <w:spacing w:after="225" w:line="240" w:lineRule="auto"/>
        <w:ind w:left="-142" w:hanging="425"/>
        <w:textAlignment w:val="baseline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Mariane assiste em Campo Grande.</w:t>
      </w:r>
    </w:p>
    <w:p w14:paraId="78D93D2B" w14:textId="4FB0DC9B" w:rsidR="005074E6" w:rsidRPr="000B0F3A" w:rsidRDefault="005D56DE" w:rsidP="000B0F3A">
      <w:pPr>
        <w:spacing w:after="225" w:line="240" w:lineRule="auto"/>
        <w:ind w:hanging="567"/>
        <w:textAlignment w:val="baseline"/>
        <w:rPr>
          <w:rFonts w:ascii="Times New Roman" w:hAnsi="Times New Roman" w:cs="Times New Roman"/>
          <w:b/>
          <w:bCs/>
        </w:rPr>
      </w:pPr>
      <w:r w:rsidRPr="000B0F3A">
        <w:rPr>
          <w:rFonts w:ascii="Times New Roman" w:hAnsi="Times New Roman" w:cs="Times New Roman"/>
          <w:b/>
          <w:bCs/>
        </w:rPr>
        <w:t>Observe a tirinha a seguir</w:t>
      </w:r>
      <w:r w:rsidR="000B0F3A" w:rsidRPr="000B0F3A">
        <w:rPr>
          <w:rFonts w:ascii="Times New Roman" w:hAnsi="Times New Roman" w:cs="Times New Roman"/>
          <w:b/>
          <w:bCs/>
        </w:rPr>
        <w:t>:</w:t>
      </w:r>
    </w:p>
    <w:p w14:paraId="3D35AF48" w14:textId="77777777" w:rsidR="000B0F3A" w:rsidRDefault="000B0F3A" w:rsidP="000B0F3A">
      <w:pPr>
        <w:pStyle w:val="PargrafodaLista"/>
        <w:spacing w:after="225" w:line="240" w:lineRule="auto"/>
        <w:ind w:left="11" w:hanging="862"/>
        <w:textAlignment w:val="baseline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061D3" wp14:editId="096EF6F2">
                <wp:simplePos x="0" y="0"/>
                <wp:positionH relativeFrom="column">
                  <wp:posOffset>3126105</wp:posOffset>
                </wp:positionH>
                <wp:positionV relativeFrom="paragraph">
                  <wp:posOffset>137262</wp:posOffset>
                </wp:positionV>
                <wp:extent cx="1404518" cy="446227"/>
                <wp:effectExtent l="0" t="0" r="24765" b="1143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F693D" w14:textId="5A9AB89E" w:rsidR="000B0F3A" w:rsidRPr="000B0F3A" w:rsidRDefault="000B0F3A" w:rsidP="000B0F3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B0F3A">
                              <w:rPr>
                                <w:b/>
                                <w:bCs/>
                              </w:rPr>
                              <w:t>Push: empurre (em língua ingles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061D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6.15pt;margin-top:10.8pt;width:110.6pt;height:3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" fillcolor="white [3201]" strokeweight=".5pt">
                <v:textbox>
                  <w:txbxContent>
                    <w:p w14:paraId="1D8F693D" w14:textId="5A9AB89E" w:rsidR="000B0F3A" w:rsidRPr="000B0F3A" w:rsidRDefault="000B0F3A" w:rsidP="000B0F3A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0B0F3A">
                        <w:rPr>
                          <w:b/>
                          <w:bCs/>
                        </w:rPr>
                        <w:t>Push: empurre (em língua inglesa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1A5B7" wp14:editId="5378147F">
            <wp:extent cx="3350260" cy="2114093"/>
            <wp:effectExtent l="0" t="0" r="2540" b="635"/>
            <wp:docPr id="1" name="Imagem 1" descr="Exercícios sobre estrangeirismos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 sobre estrangeirismos - Brasil Esc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94" cy="21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C1FC" w14:textId="15F94320" w:rsidR="000B0F3A" w:rsidRPr="000B0F3A" w:rsidRDefault="000B0F3A" w:rsidP="00DF393A">
      <w:pPr>
        <w:pStyle w:val="PargrafodaLista"/>
        <w:numPr>
          <w:ilvl w:val="0"/>
          <w:numId w:val="1"/>
        </w:numPr>
        <w:spacing w:after="225" w:line="240" w:lineRule="auto"/>
        <w:textAlignment w:val="baseline"/>
        <w:rPr>
          <w:rFonts w:ascii="Times New Roman" w:hAnsi="Times New Roman" w:cs="Times New Roman"/>
          <w:b/>
          <w:bCs/>
        </w:rPr>
      </w:pPr>
      <w:r w:rsidRPr="000B0F3A">
        <w:rPr>
          <w:rFonts w:ascii="Times New Roman" w:hAnsi="Times New Roman" w:cs="Times New Roman"/>
          <w:b/>
          <w:bCs/>
        </w:rPr>
        <w:t xml:space="preserve">Elabore uma interpretação </w:t>
      </w:r>
      <w:r>
        <w:rPr>
          <w:rFonts w:ascii="Times New Roman" w:hAnsi="Times New Roman" w:cs="Times New Roman"/>
          <w:b/>
          <w:bCs/>
        </w:rPr>
        <w:t xml:space="preserve">que </w:t>
      </w:r>
      <w:r w:rsidRPr="000B0F3A">
        <w:rPr>
          <w:rFonts w:ascii="Times New Roman" w:hAnsi="Times New Roman" w:cs="Times New Roman"/>
          <w:b/>
          <w:bCs/>
        </w:rPr>
        <w:t>explique o humor dessa tirinha (0.5).</w:t>
      </w:r>
    </w:p>
    <w:p w14:paraId="657409D4" w14:textId="554A08D5" w:rsidR="000B0F3A" w:rsidRPr="000B0F3A" w:rsidRDefault="000B0F3A" w:rsidP="000B0F3A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B941A9" w14:textId="77777777" w:rsidR="000B0F3A" w:rsidRDefault="000B0F3A" w:rsidP="000B0F3A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  <w:b/>
          <w:bCs/>
        </w:rPr>
      </w:pPr>
    </w:p>
    <w:p w14:paraId="18A857EA" w14:textId="5846162D" w:rsidR="000B0F3A" w:rsidRDefault="000B0F3A" w:rsidP="00DF393A">
      <w:pPr>
        <w:pStyle w:val="PargrafodaLista"/>
        <w:numPr>
          <w:ilvl w:val="0"/>
          <w:numId w:val="1"/>
        </w:numPr>
        <w:spacing w:after="225" w:line="240" w:lineRule="auto"/>
        <w:ind w:left="-426" w:hanging="425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gora, elabore um comentário crítico levando em consideração os pontos positivos e negativos sobre a presença de termos considerados “estrangeirismos” no nosso cotidiano</w:t>
      </w:r>
      <w:r w:rsidR="008672ED">
        <w:rPr>
          <w:rFonts w:ascii="Times New Roman" w:hAnsi="Times New Roman" w:cs="Times New Roman"/>
          <w:b/>
          <w:bCs/>
        </w:rPr>
        <w:t xml:space="preserve"> (0.5).</w:t>
      </w:r>
    </w:p>
    <w:p w14:paraId="723CE715" w14:textId="0569BAB0" w:rsidR="00806369" w:rsidRDefault="000B0F3A" w:rsidP="008672ED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2BAFD4" w14:textId="77777777" w:rsidR="008672ED" w:rsidRPr="008672ED" w:rsidRDefault="008672ED" w:rsidP="008672ED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A267159" w14:textId="3FD750F4" w:rsidR="00B71308" w:rsidRDefault="00B71308" w:rsidP="00B71308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2497084" w14:textId="77777777" w:rsidR="00B71308" w:rsidRPr="009E01A4" w:rsidRDefault="00B71308" w:rsidP="00B71308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2749A063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2D85262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50E334E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95D9079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2ACFE44" w14:textId="2ACB5FA4" w:rsidR="00704F62" w:rsidRDefault="00626ADC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26ADC">
        <w:rPr>
          <w:rFonts w:ascii="Times New Roman" w:eastAsia="Times New Roman" w:hAnsi="Times New Roman" w:cs="Times New Roman"/>
          <w:b/>
          <w:bCs/>
          <w:lang w:eastAsia="pt-BR"/>
        </w:rPr>
        <w:t>Boa prova!</w:t>
      </w:r>
    </w:p>
    <w:p w14:paraId="5720D2D2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8DE3475" w14:textId="77777777" w:rsidR="00824612" w:rsidRDefault="00824612" w:rsidP="00824612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i/>
          <w:iCs/>
          <w:lang w:eastAsia="pt-BR"/>
        </w:rPr>
      </w:pPr>
      <w:r>
        <w:rPr>
          <w:rFonts w:ascii="Times New Roman" w:eastAsia="Times New Roman" w:hAnsi="Times New Roman" w:cs="Times New Roman"/>
          <w:i/>
          <w:iCs/>
          <w:lang w:eastAsia="pt-BR"/>
        </w:rPr>
        <w:t xml:space="preserve">“Palavras são pássaros” (Helena </w:t>
      </w:r>
      <w:proofErr w:type="spellStart"/>
      <w:r>
        <w:rPr>
          <w:rFonts w:ascii="Times New Roman" w:eastAsia="Times New Roman" w:hAnsi="Times New Roman" w:cs="Times New Roman"/>
          <w:i/>
          <w:iCs/>
          <w:lang w:eastAsia="pt-BR"/>
        </w:rPr>
        <w:t>Kolody</w:t>
      </w:r>
      <w:proofErr w:type="spellEnd"/>
      <w:r>
        <w:rPr>
          <w:rFonts w:ascii="Times New Roman" w:eastAsia="Times New Roman" w:hAnsi="Times New Roman" w:cs="Times New Roman"/>
          <w:i/>
          <w:iCs/>
          <w:lang w:eastAsia="pt-BR"/>
        </w:rPr>
        <w:t>)</w:t>
      </w:r>
    </w:p>
    <w:p w14:paraId="3FB91D26" w14:textId="1989AFCC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229DB35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6D84951" w14:textId="77777777" w:rsidR="00526BCB" w:rsidRPr="00526BCB" w:rsidRDefault="00526BCB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E9F3" w14:textId="77777777" w:rsidR="007F618D" w:rsidRDefault="007F618D" w:rsidP="009851F2">
      <w:pPr>
        <w:spacing w:after="0" w:line="240" w:lineRule="auto"/>
      </w:pPr>
      <w:r>
        <w:separator/>
      </w:r>
    </w:p>
  </w:endnote>
  <w:endnote w:type="continuationSeparator" w:id="0">
    <w:p w14:paraId="396C70F9" w14:textId="77777777" w:rsidR="007F618D" w:rsidRDefault="007F618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9FF77" w14:textId="77777777" w:rsidR="007F618D" w:rsidRDefault="007F618D" w:rsidP="009851F2">
      <w:pPr>
        <w:spacing w:after="0" w:line="240" w:lineRule="auto"/>
      </w:pPr>
      <w:r>
        <w:separator/>
      </w:r>
    </w:p>
  </w:footnote>
  <w:footnote w:type="continuationSeparator" w:id="0">
    <w:p w14:paraId="183B8A47" w14:textId="77777777" w:rsidR="007F618D" w:rsidRDefault="007F618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DDC"/>
    <w:multiLevelType w:val="hybridMultilevel"/>
    <w:tmpl w:val="0F581E8A"/>
    <w:lvl w:ilvl="0" w:tplc="DDC0A57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279D5B63"/>
    <w:multiLevelType w:val="hybridMultilevel"/>
    <w:tmpl w:val="D4A07586"/>
    <w:lvl w:ilvl="0" w:tplc="6470B81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7D37B37"/>
    <w:multiLevelType w:val="hybridMultilevel"/>
    <w:tmpl w:val="6BA40610"/>
    <w:lvl w:ilvl="0" w:tplc="296A25C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8E65D86"/>
    <w:multiLevelType w:val="hybridMultilevel"/>
    <w:tmpl w:val="B2DEA5C8"/>
    <w:lvl w:ilvl="0" w:tplc="46B896CC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53D72C01"/>
    <w:multiLevelType w:val="hybridMultilevel"/>
    <w:tmpl w:val="6204A32E"/>
    <w:lvl w:ilvl="0" w:tplc="4E6A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42756"/>
    <w:multiLevelType w:val="hybridMultilevel"/>
    <w:tmpl w:val="C2442D8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91" w:hanging="360"/>
      </w:pPr>
    </w:lvl>
    <w:lvl w:ilvl="2" w:tplc="0416001B" w:tentative="1">
      <w:start w:val="1"/>
      <w:numFmt w:val="lowerRoman"/>
      <w:lvlText w:val="%3."/>
      <w:lvlJc w:val="right"/>
      <w:pPr>
        <w:ind w:left="229" w:hanging="180"/>
      </w:pPr>
    </w:lvl>
    <w:lvl w:ilvl="3" w:tplc="0416000F" w:tentative="1">
      <w:start w:val="1"/>
      <w:numFmt w:val="decimal"/>
      <w:lvlText w:val="%4."/>
      <w:lvlJc w:val="left"/>
      <w:pPr>
        <w:ind w:left="949" w:hanging="360"/>
      </w:pPr>
    </w:lvl>
    <w:lvl w:ilvl="4" w:tplc="04160019" w:tentative="1">
      <w:start w:val="1"/>
      <w:numFmt w:val="lowerLetter"/>
      <w:lvlText w:val="%5."/>
      <w:lvlJc w:val="left"/>
      <w:pPr>
        <w:ind w:left="1669" w:hanging="360"/>
      </w:pPr>
    </w:lvl>
    <w:lvl w:ilvl="5" w:tplc="0416001B" w:tentative="1">
      <w:start w:val="1"/>
      <w:numFmt w:val="lowerRoman"/>
      <w:lvlText w:val="%6."/>
      <w:lvlJc w:val="right"/>
      <w:pPr>
        <w:ind w:left="2389" w:hanging="180"/>
      </w:pPr>
    </w:lvl>
    <w:lvl w:ilvl="6" w:tplc="0416000F" w:tentative="1">
      <w:start w:val="1"/>
      <w:numFmt w:val="decimal"/>
      <w:lvlText w:val="%7."/>
      <w:lvlJc w:val="left"/>
      <w:pPr>
        <w:ind w:left="3109" w:hanging="360"/>
      </w:pPr>
    </w:lvl>
    <w:lvl w:ilvl="7" w:tplc="04160019" w:tentative="1">
      <w:start w:val="1"/>
      <w:numFmt w:val="lowerLetter"/>
      <w:lvlText w:val="%8."/>
      <w:lvlJc w:val="left"/>
      <w:pPr>
        <w:ind w:left="3829" w:hanging="360"/>
      </w:pPr>
    </w:lvl>
    <w:lvl w:ilvl="8" w:tplc="0416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7" w15:restartNumberingAfterBreak="0">
    <w:nsid w:val="6C9724CD"/>
    <w:multiLevelType w:val="hybridMultilevel"/>
    <w:tmpl w:val="74F2D8CA"/>
    <w:lvl w:ilvl="0" w:tplc="6818BA8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AAB5847"/>
    <w:multiLevelType w:val="hybridMultilevel"/>
    <w:tmpl w:val="A842A110"/>
    <w:lvl w:ilvl="0" w:tplc="548C0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7493"/>
    <w:rsid w:val="0002324E"/>
    <w:rsid w:val="00025A8C"/>
    <w:rsid w:val="00031BC7"/>
    <w:rsid w:val="00037070"/>
    <w:rsid w:val="0004123B"/>
    <w:rsid w:val="00042435"/>
    <w:rsid w:val="00044A4B"/>
    <w:rsid w:val="00052B81"/>
    <w:rsid w:val="00075948"/>
    <w:rsid w:val="000840B5"/>
    <w:rsid w:val="00093F84"/>
    <w:rsid w:val="000B0F3A"/>
    <w:rsid w:val="000B39A7"/>
    <w:rsid w:val="000C2CDC"/>
    <w:rsid w:val="000D1D14"/>
    <w:rsid w:val="000F03A2"/>
    <w:rsid w:val="000F373E"/>
    <w:rsid w:val="00102A1B"/>
    <w:rsid w:val="00110E9D"/>
    <w:rsid w:val="00124F9F"/>
    <w:rsid w:val="001320D5"/>
    <w:rsid w:val="00141EFA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E3ACD"/>
    <w:rsid w:val="001F0638"/>
    <w:rsid w:val="002165E6"/>
    <w:rsid w:val="002212C5"/>
    <w:rsid w:val="002374E8"/>
    <w:rsid w:val="00270561"/>
    <w:rsid w:val="00282557"/>
    <w:rsid w:val="00292500"/>
    <w:rsid w:val="00296DC2"/>
    <w:rsid w:val="002A46CA"/>
    <w:rsid w:val="002B28EF"/>
    <w:rsid w:val="002B3C84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66D7A"/>
    <w:rsid w:val="004724C7"/>
    <w:rsid w:val="00473C96"/>
    <w:rsid w:val="00481751"/>
    <w:rsid w:val="00487357"/>
    <w:rsid w:val="004A1876"/>
    <w:rsid w:val="004A69A6"/>
    <w:rsid w:val="004B4905"/>
    <w:rsid w:val="004B5FAA"/>
    <w:rsid w:val="004B646E"/>
    <w:rsid w:val="004D275A"/>
    <w:rsid w:val="004F0ABD"/>
    <w:rsid w:val="004F5938"/>
    <w:rsid w:val="005007FC"/>
    <w:rsid w:val="005074E6"/>
    <w:rsid w:val="00510D47"/>
    <w:rsid w:val="00526BCB"/>
    <w:rsid w:val="0054275C"/>
    <w:rsid w:val="005454AB"/>
    <w:rsid w:val="00556A06"/>
    <w:rsid w:val="0056516C"/>
    <w:rsid w:val="005933B8"/>
    <w:rsid w:val="005933F3"/>
    <w:rsid w:val="00594D90"/>
    <w:rsid w:val="005C1F28"/>
    <w:rsid w:val="005C3014"/>
    <w:rsid w:val="005D56DE"/>
    <w:rsid w:val="005D642D"/>
    <w:rsid w:val="005E3F95"/>
    <w:rsid w:val="005E5BEA"/>
    <w:rsid w:val="005F6252"/>
    <w:rsid w:val="00607415"/>
    <w:rsid w:val="00621C17"/>
    <w:rsid w:val="00624538"/>
    <w:rsid w:val="00626ADC"/>
    <w:rsid w:val="006451D4"/>
    <w:rsid w:val="00646865"/>
    <w:rsid w:val="0066382A"/>
    <w:rsid w:val="006648CA"/>
    <w:rsid w:val="00693DF0"/>
    <w:rsid w:val="00697CA6"/>
    <w:rsid w:val="006C72CA"/>
    <w:rsid w:val="006E1771"/>
    <w:rsid w:val="006E26DF"/>
    <w:rsid w:val="006E432D"/>
    <w:rsid w:val="006F5A84"/>
    <w:rsid w:val="006F6562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A0017"/>
    <w:rsid w:val="007B4D78"/>
    <w:rsid w:val="007D07B0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61D0"/>
    <w:rsid w:val="008D6024"/>
    <w:rsid w:val="008D6898"/>
    <w:rsid w:val="008E2332"/>
    <w:rsid w:val="008E3648"/>
    <w:rsid w:val="008E7156"/>
    <w:rsid w:val="00907A95"/>
    <w:rsid w:val="0091198D"/>
    <w:rsid w:val="00914A2F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2F85"/>
    <w:rsid w:val="009A26A2"/>
    <w:rsid w:val="009A7F64"/>
    <w:rsid w:val="009B177A"/>
    <w:rsid w:val="009B1A7D"/>
    <w:rsid w:val="009C3431"/>
    <w:rsid w:val="009D122B"/>
    <w:rsid w:val="009E01A4"/>
    <w:rsid w:val="00A069AC"/>
    <w:rsid w:val="00A137B0"/>
    <w:rsid w:val="00A13C93"/>
    <w:rsid w:val="00A37425"/>
    <w:rsid w:val="00A46923"/>
    <w:rsid w:val="00A60A0D"/>
    <w:rsid w:val="00A76795"/>
    <w:rsid w:val="00A84FD5"/>
    <w:rsid w:val="00AA160B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6F94"/>
    <w:rsid w:val="00B674E8"/>
    <w:rsid w:val="00B7130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24BA4"/>
    <w:rsid w:val="00C25F49"/>
    <w:rsid w:val="00C26B68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F052E"/>
    <w:rsid w:val="00CF09CE"/>
    <w:rsid w:val="00D2144E"/>
    <w:rsid w:val="00D23B28"/>
    <w:rsid w:val="00D26952"/>
    <w:rsid w:val="00D316AC"/>
    <w:rsid w:val="00D3612E"/>
    <w:rsid w:val="00D3757A"/>
    <w:rsid w:val="00D62933"/>
    <w:rsid w:val="00D67343"/>
    <w:rsid w:val="00D73612"/>
    <w:rsid w:val="00D77CB8"/>
    <w:rsid w:val="00D82EC7"/>
    <w:rsid w:val="00DA0FE4"/>
    <w:rsid w:val="00DA176C"/>
    <w:rsid w:val="00DC7A8C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1C93"/>
    <w:rsid w:val="00EA4710"/>
    <w:rsid w:val="00EA61E8"/>
    <w:rsid w:val="00EC13B8"/>
    <w:rsid w:val="00EC3473"/>
    <w:rsid w:val="00EC5120"/>
    <w:rsid w:val="00EC5C14"/>
    <w:rsid w:val="00ED1EBE"/>
    <w:rsid w:val="00ED64D8"/>
    <w:rsid w:val="00EF4566"/>
    <w:rsid w:val="00EF5B8B"/>
    <w:rsid w:val="00F034E6"/>
    <w:rsid w:val="00F03E24"/>
    <w:rsid w:val="00F16B25"/>
    <w:rsid w:val="00F31B83"/>
    <w:rsid w:val="00F44BF8"/>
    <w:rsid w:val="00F477DF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BD08-E257-4CF2-A761-D545731C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16</cp:revision>
  <cp:lastPrinted>2018-08-06T13:00:00Z</cp:lastPrinted>
  <dcterms:created xsi:type="dcterms:W3CDTF">2021-02-25T16:08:00Z</dcterms:created>
  <dcterms:modified xsi:type="dcterms:W3CDTF">2021-05-18T03:08:00Z</dcterms:modified>
</cp:coreProperties>
</file>